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A893CE" w:rsidR="00DF4FD8" w:rsidRPr="00A410FF" w:rsidRDefault="008D55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290ED9" w:rsidR="00222997" w:rsidRPr="0078428F" w:rsidRDefault="008D55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641BBC" w:rsidR="00222997" w:rsidRPr="00927C1B" w:rsidRDefault="008D5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EF6B2D" w:rsidR="00222997" w:rsidRPr="00927C1B" w:rsidRDefault="008D5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84C704" w:rsidR="00222997" w:rsidRPr="00927C1B" w:rsidRDefault="008D5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8585EB" w:rsidR="00222997" w:rsidRPr="00927C1B" w:rsidRDefault="008D5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5FE296" w:rsidR="00222997" w:rsidRPr="00927C1B" w:rsidRDefault="008D5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728597" w:rsidR="00222997" w:rsidRPr="00927C1B" w:rsidRDefault="008D5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A80961" w:rsidR="00222997" w:rsidRPr="00927C1B" w:rsidRDefault="008D5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3B31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F2A2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463E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CED3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9C9386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E1A0FD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C1CF34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22CD21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3F3C65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507883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4695F1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57565B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7B9DF5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ECE977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370836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91AFB2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9CA214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DE26B2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C86B51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37C8E8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945AFE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97DD74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9B64D1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602517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AB1B2A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73761A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57C84C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3010C2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9DAFF8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C62A04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138D89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BE9FA1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750604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B655F4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66282A" w:rsidR="0041001E" w:rsidRPr="004B120E" w:rsidRDefault="008D5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55F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97 Calendar</dc:title>
  <dc:subject>Free printable August 1697 Calendar</dc:subject>
  <dc:creator>General Blue Corporation</dc:creator>
  <keywords>August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